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658"/>
        <w:gridCol w:w="197"/>
        <w:gridCol w:w="307"/>
        <w:gridCol w:w="723"/>
        <w:gridCol w:w="696"/>
        <w:gridCol w:w="602"/>
        <w:gridCol w:w="699"/>
        <w:gridCol w:w="579"/>
        <w:gridCol w:w="670"/>
        <w:gridCol w:w="993"/>
        <w:gridCol w:w="1508"/>
      </w:tblGrid>
      <w:tr w:rsidR="004A5EA9" w:rsidRPr="00D2449B" w14:paraId="230E00AF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A82165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C88EB7D" w:rsidR="00837F4F" w:rsidRPr="00D2449B" w:rsidRDefault="001338D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4C21E014" w:rsidR="00837F4F" w:rsidRPr="00D2449B" w:rsidRDefault="00206F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/10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47BC1514" w:rsidR="00837F4F" w:rsidRPr="00D2449B" w:rsidRDefault="00907B4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57D33EFB" w:rsidR="00837F4F" w:rsidRPr="00D2449B" w:rsidRDefault="00907B4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3.10.23</w:t>
            </w:r>
          </w:p>
        </w:tc>
      </w:tr>
      <w:tr w:rsidR="004A5EA9" w:rsidRPr="00D2449B" w14:paraId="2094A164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82165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8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F224410" w:rsidR="004A5EA9" w:rsidRPr="00250879" w:rsidRDefault="001338D6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907B42">
              <w:rPr>
                <w:rFonts w:ascii="Calibri" w:hAnsi="Calibri"/>
                <w:szCs w:val="22"/>
              </w:rPr>
              <w:t>3/2023/</w:t>
            </w:r>
            <w:r w:rsidR="00E9687F" w:rsidRPr="00907B42">
              <w:rPr>
                <w:rFonts w:ascii="Calibri" w:hAnsi="Calibri"/>
                <w:szCs w:val="22"/>
              </w:rPr>
              <w:t>0</w:t>
            </w:r>
            <w:r w:rsidR="002052DC" w:rsidRPr="00907B42">
              <w:rPr>
                <w:rFonts w:ascii="Calibri" w:hAnsi="Calibri"/>
                <w:szCs w:val="22"/>
              </w:rPr>
              <w:t>737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A82165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1D9FE2B7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CA3E9BA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82165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8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387778F" w:rsidR="004A5EA9" w:rsidRPr="00250879" w:rsidRDefault="001338D6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907B42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82165">
        <w:trPr>
          <w:jc w:val="center"/>
        </w:trPr>
        <w:tc>
          <w:tcPr>
            <w:tcW w:w="611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7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37DD9E17" w:rsidR="004A5EA9" w:rsidRPr="00D2449B" w:rsidRDefault="002052D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OR APPROVAL REQUIRED</w:t>
            </w:r>
          </w:p>
        </w:tc>
      </w:tr>
      <w:tr w:rsidR="004A5EA9" w:rsidRPr="00D2449B" w14:paraId="7813B96A" w14:textId="77777777" w:rsidTr="00A82165">
        <w:trPr>
          <w:trHeight w:hRule="exact" w:val="170"/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1C4AC06E" w:rsidR="004A5EA9" w:rsidRPr="002C6277" w:rsidRDefault="001338D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ior notification for proposed </w:t>
            </w:r>
            <w:r w:rsidR="002052DC">
              <w:rPr>
                <w:rFonts w:ascii="Calibri" w:hAnsi="Calibri"/>
                <w:szCs w:val="22"/>
              </w:rPr>
              <w:t xml:space="preserve">removal of existing conservatory and erection of a </w:t>
            </w:r>
            <w:r>
              <w:rPr>
                <w:rFonts w:ascii="Calibri" w:hAnsi="Calibri"/>
                <w:szCs w:val="22"/>
              </w:rPr>
              <w:t xml:space="preserve">single storey </w:t>
            </w:r>
            <w:r w:rsidR="002052DC">
              <w:rPr>
                <w:rFonts w:ascii="Calibri" w:hAnsi="Calibri"/>
                <w:szCs w:val="22"/>
              </w:rPr>
              <w:t xml:space="preserve">lean-to </w:t>
            </w:r>
            <w:r>
              <w:rPr>
                <w:rFonts w:ascii="Calibri" w:hAnsi="Calibri"/>
                <w:szCs w:val="22"/>
              </w:rPr>
              <w:t>extension to</w:t>
            </w:r>
            <w:r w:rsidR="00E9687F">
              <w:rPr>
                <w:rFonts w:ascii="Calibri" w:hAnsi="Calibri"/>
                <w:szCs w:val="22"/>
              </w:rPr>
              <w:t xml:space="preserve"> rear 4m long, 3.</w:t>
            </w:r>
            <w:r w:rsidR="002052DC">
              <w:rPr>
                <w:rFonts w:ascii="Calibri" w:hAnsi="Calibri"/>
                <w:szCs w:val="22"/>
              </w:rPr>
              <w:t>38</w:t>
            </w:r>
            <w:r w:rsidR="00E9687F">
              <w:rPr>
                <w:rFonts w:ascii="Calibri" w:hAnsi="Calibri"/>
                <w:szCs w:val="22"/>
              </w:rPr>
              <w:t>m high (max) 2.2</w:t>
            </w:r>
            <w:r w:rsidR="002052DC">
              <w:rPr>
                <w:rFonts w:ascii="Calibri" w:hAnsi="Calibri"/>
                <w:szCs w:val="22"/>
              </w:rPr>
              <w:t>5</w:t>
            </w:r>
            <w:r w:rsidR="00E9687F">
              <w:rPr>
                <w:rFonts w:ascii="Calibri" w:hAnsi="Calibri"/>
                <w:szCs w:val="22"/>
              </w:rPr>
              <w:t xml:space="preserve">m high to eaves. 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A01CF" w:rsidRPr="00D2449B" w14:paraId="52988241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62EC11DB" w:rsidR="002A01CF" w:rsidRPr="002C6277" w:rsidRDefault="002052DC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imball 45 Whalley Road Langho BB6 8ES.</w:t>
            </w:r>
          </w:p>
        </w:tc>
      </w:tr>
      <w:tr w:rsidR="00A95D89" w:rsidRPr="00D2449B" w14:paraId="3FB99B2E" w14:textId="77777777" w:rsidTr="00A82165">
        <w:trPr>
          <w:trHeight w:hRule="exact" w:val="170"/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062E323" w:rsidR="002A01CF" w:rsidRPr="001338D6" w:rsidRDefault="001338D6">
            <w:pPr>
              <w:rPr>
                <w:rFonts w:ascii="Calibri" w:hAnsi="Calibri"/>
                <w:bCs/>
                <w:szCs w:val="22"/>
              </w:rPr>
            </w:pPr>
            <w:r w:rsidRPr="001338D6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A82165">
        <w:trPr>
          <w:trHeight w:hRule="exact" w:val="170"/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62E0196B" w:rsidR="002A01CF" w:rsidRPr="00D2449B" w:rsidRDefault="001338D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A82165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582BB7F" w:rsidR="00C0704D" w:rsidRPr="00C0704D" w:rsidRDefault="001338D6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A82165">
        <w:trPr>
          <w:trHeight w:hRule="exact" w:val="170"/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81F008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</w:p>
          <w:p w14:paraId="29E229DD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ssessed against the provisions of Schedule 2 Part 1 Class A of the Town and Country Planning (General Permitted Development) Order 2015 (as amended).</w:t>
            </w:r>
          </w:p>
          <w:p w14:paraId="6C4C318E" w14:textId="77777777" w:rsidR="008542DE" w:rsidRPr="00D2449B" w:rsidRDefault="008542DE" w:rsidP="001338D6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28FDF4B" w14:textId="77777777" w:rsidR="00A30751" w:rsidRPr="00D2449B" w:rsidRDefault="00A30751" w:rsidP="00A3075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23/0630: </w:t>
            </w:r>
          </w:p>
          <w:p w14:paraId="294B513E" w14:textId="7894D458" w:rsidR="00A30751" w:rsidRDefault="00A30751" w:rsidP="00A3075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ed removal of existing conservatory and erection of an entrance canopy, rear single storey extension and associated alterations. (approved with conditions). </w:t>
            </w:r>
          </w:p>
          <w:p w14:paraId="17147D50" w14:textId="4B47F507" w:rsidR="0046548C" w:rsidRPr="00D2449B" w:rsidRDefault="0046548C" w:rsidP="00A3075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A82165">
        <w:trPr>
          <w:trHeight w:hRule="exact" w:val="170"/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77E30E7" w14:textId="77777777" w:rsidR="00A30751" w:rsidRDefault="00A30751" w:rsidP="00A30751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relates to a semi-detached property accessed via Whalley Road within the settlement boundary of Langho. The dwelling is faced in red brick and pebbledash, has a slate roof, and uPVC doors and windows. There is a driveway to the front of the dwelling providing access to an existing attached garage. </w:t>
            </w:r>
          </w:p>
          <w:p w14:paraId="62370E9F" w14:textId="5D4E2701" w:rsidR="000D74CB" w:rsidRPr="006C2BFA" w:rsidRDefault="000D74CB" w:rsidP="00A3075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AEA6F5A" w14:textId="77777777" w:rsidR="00C0704D" w:rsidRDefault="00671FD7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ed rear single storey extension falls under the realm of permitted development or whether full planning consent is required. </w:t>
            </w:r>
          </w:p>
          <w:p w14:paraId="1B20488F" w14:textId="0E6DF205" w:rsidR="00671FD7" w:rsidRPr="00D54E67" w:rsidRDefault="00671FD7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A82165">
        <w:trPr>
          <w:jc w:val="center"/>
        </w:trPr>
        <w:tc>
          <w:tcPr>
            <w:tcW w:w="983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6B407A6" w14:textId="77777777" w:rsidR="001338D6" w:rsidRPr="00701EF8" w:rsidRDefault="001338D6" w:rsidP="001338D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01EF8">
              <w:rPr>
                <w:rFonts w:ascii="Calibri" w:hAnsi="Calibri"/>
                <w:bCs/>
                <w:szCs w:val="22"/>
              </w:rPr>
              <w:t xml:space="preserve">Permitted development rights are a right to make certain changes to a building or land without the need to apply for planning permission. These derive from a general planning permission granted from Parliament, rather than from permission granted by the local planning authority. </w:t>
            </w:r>
          </w:p>
          <w:p w14:paraId="439631F6" w14:textId="77777777" w:rsidR="001338D6" w:rsidRDefault="001338D6" w:rsidP="001338D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4078F38" w14:textId="77777777" w:rsidR="001338D6" w:rsidRPr="00942B2F" w:rsidRDefault="001338D6" w:rsidP="001338D6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701EF8">
              <w:rPr>
                <w:rFonts w:ascii="Calibri" w:hAnsi="Calibri"/>
                <w:bCs/>
                <w:szCs w:val="22"/>
              </w:rPr>
              <w:t>In some circumstances local planning authorities can suspend permitted development rights in their area. Local planning authorities have powers under Article 4 of the Town and Country Planning (General Permitted Development) Order 2015 to remove permitted development</w:t>
            </w:r>
            <w:r w:rsidRPr="00701EF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701EF8">
              <w:rPr>
                <w:rFonts w:ascii="Calibri" w:hAnsi="Calibri"/>
                <w:bCs/>
                <w:szCs w:val="22"/>
              </w:rPr>
              <w:t>rights. While article 4 directions are confirmed by local planning authorities, the Secretary of State must be</w:t>
            </w:r>
            <w:r w:rsidRPr="00701EF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701EF8">
              <w:rPr>
                <w:rFonts w:ascii="Calibri" w:hAnsi="Calibri"/>
                <w:bCs/>
                <w:szCs w:val="22"/>
              </w:rPr>
              <w:t>notified, and has wide powers to modify or cancel most article 4 directions.</w:t>
            </w:r>
          </w:p>
          <w:p w14:paraId="610E43E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B50497C" w14:textId="77777777" w:rsidR="001338D6" w:rsidRPr="00D31BA1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  <w:u w:val="single"/>
              </w:rPr>
            </w:pPr>
            <w:r w:rsidRPr="00D31BA1">
              <w:rPr>
                <w:rFonts w:ascii="Calibri" w:hAnsi="Calibri"/>
                <w:szCs w:val="22"/>
                <w:u w:val="single"/>
              </w:rPr>
              <w:t>A.1 Development is not permitted by Class A if:</w:t>
            </w:r>
          </w:p>
          <w:p w14:paraId="5220265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6AA61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34730186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B0E2F7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A40EF5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Permission for use as a dwellinghouse was not granted by virtue if Class M, N, P or Q of Part 3.</w:t>
            </w:r>
          </w:p>
          <w:p w14:paraId="182B563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196715D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);</w:t>
            </w:r>
          </w:p>
          <w:p w14:paraId="1387D54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0DCC2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 xml:space="preserve">The </w:t>
            </w:r>
            <w:r>
              <w:rPr>
                <w:rFonts w:ascii="Calibri" w:hAnsi="Calibri"/>
                <w:b/>
                <w:szCs w:val="22"/>
              </w:rPr>
              <w:t>proposed</w:t>
            </w:r>
            <w:r w:rsidRPr="00942B2F">
              <w:rPr>
                <w:rFonts w:ascii="Calibri" w:hAnsi="Calibri"/>
                <w:b/>
                <w:szCs w:val="22"/>
              </w:rPr>
              <w:t xml:space="preserve"> extension would not exceed 50% of the total area of curtilage of the property.</w:t>
            </w:r>
          </w:p>
          <w:p w14:paraId="755CBE7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203C91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c) the height of the part of the dwelling house enlarged, improved or altered would exceed the height of the highest part of the roof of the existing dwelling house;</w:t>
            </w:r>
          </w:p>
          <w:p w14:paraId="6645C2D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D50328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height of the proposed extension w</w:t>
            </w:r>
            <w:r>
              <w:rPr>
                <w:rFonts w:ascii="Calibri" w:hAnsi="Calibri"/>
                <w:b/>
                <w:szCs w:val="22"/>
              </w:rPr>
              <w:t>ould</w:t>
            </w:r>
            <w:r w:rsidRPr="00942B2F">
              <w:rPr>
                <w:rFonts w:ascii="Calibri" w:hAnsi="Calibri"/>
                <w:b/>
                <w:szCs w:val="22"/>
              </w:rPr>
              <w:t xml:space="preserve"> not exceed the height of the existing dwelling.</w:t>
            </w:r>
          </w:p>
          <w:p w14:paraId="28B065E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241189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d) the height of the eaves of the part of the dwelling house enlarged or improved or altered would exceed the height of the </w:t>
            </w:r>
            <w:r>
              <w:rPr>
                <w:rFonts w:ascii="Calibri" w:hAnsi="Calibri"/>
                <w:szCs w:val="22"/>
              </w:rPr>
              <w:t xml:space="preserve">eaves of the </w:t>
            </w:r>
            <w:r w:rsidRPr="00942B2F">
              <w:rPr>
                <w:rFonts w:ascii="Calibri" w:hAnsi="Calibri"/>
                <w:szCs w:val="22"/>
              </w:rPr>
              <w:t>existing dwelling house;</w:t>
            </w:r>
          </w:p>
          <w:p w14:paraId="665A41D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F9D744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height of the eaves of the proposed extension w</w:t>
            </w:r>
            <w:r>
              <w:rPr>
                <w:rFonts w:ascii="Calibri" w:hAnsi="Calibri"/>
                <w:b/>
                <w:szCs w:val="22"/>
              </w:rPr>
              <w:t>ould</w:t>
            </w:r>
            <w:r w:rsidRPr="00942B2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not </w:t>
            </w:r>
            <w:r w:rsidRPr="00942B2F">
              <w:rPr>
                <w:rFonts w:ascii="Calibri" w:hAnsi="Calibri"/>
                <w:b/>
                <w:szCs w:val="22"/>
              </w:rPr>
              <w:t>exceed the height of the eaves of the existing dwellinghous</w:t>
            </w:r>
            <w:r>
              <w:rPr>
                <w:rFonts w:ascii="Calibri" w:hAnsi="Calibri"/>
                <w:b/>
                <w:szCs w:val="22"/>
              </w:rPr>
              <w:t>e.</w:t>
            </w:r>
          </w:p>
          <w:p w14:paraId="4683B6F1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60E16E3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e) the enlarged part of the dwelling house would extend beyond a wall which </w:t>
            </w:r>
            <w:r>
              <w:rPr>
                <w:rFonts w:ascii="Calibri" w:hAnsi="Calibri"/>
                <w:szCs w:val="22"/>
              </w:rPr>
              <w:t>–</w:t>
            </w:r>
            <w:r w:rsidRPr="00942B2F">
              <w:rPr>
                <w:rFonts w:ascii="Calibri" w:hAnsi="Calibri"/>
                <w:szCs w:val="22"/>
              </w:rPr>
              <w:t xml:space="preserve"> </w:t>
            </w:r>
          </w:p>
          <w:p w14:paraId="2590EC6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fronts a highway; and </w:t>
            </w:r>
          </w:p>
          <w:p w14:paraId="43CA723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) forms either the principal elevation or a side elevation of the original dwelling house;</w:t>
            </w:r>
          </w:p>
          <w:p w14:paraId="488C0A9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F7FD4B8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proposed extension would not extend beyond a wall which is considered to front a highway.</w:t>
            </w:r>
          </w:p>
          <w:p w14:paraId="26106CB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F276219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f) subject to paragraph (g), the enlarged part of the dwelling house would have a single storey and – </w:t>
            </w:r>
          </w:p>
          <w:p w14:paraId="04EB4D13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51F88C45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) exceed 4 metres in height;</w:t>
            </w:r>
          </w:p>
          <w:p w14:paraId="472A2003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1AF0F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429B7126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0509FD6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g) </w:t>
            </w:r>
            <w:r>
              <w:rPr>
                <w:rFonts w:ascii="Calibri" w:hAnsi="Calibri"/>
                <w:szCs w:val="22"/>
              </w:rPr>
              <w:t>F</w:t>
            </w:r>
            <w:r w:rsidRPr="00942B2F">
              <w:rPr>
                <w:rFonts w:ascii="Calibri" w:hAnsi="Calibri"/>
                <w:szCs w:val="22"/>
              </w:rPr>
              <w:t xml:space="preserve">or a dwellinghouse not on article 2(3) land nor on a site of special scientific interest, the enlarged part of the dwellinghouse would have a single storey and — </w:t>
            </w:r>
          </w:p>
          <w:p w14:paraId="1010B734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6C50ECED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) exceed 4 metres in height;</w:t>
            </w:r>
          </w:p>
          <w:p w14:paraId="779E3249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AFC13D5" w14:textId="1E1893A4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lastRenderedPageBreak/>
              <w:t xml:space="preserve">The proposed single storey extension would extend beyond the rear wall of the original dwellinghouse by </w:t>
            </w:r>
            <w:r w:rsidR="00E9687F">
              <w:rPr>
                <w:rFonts w:ascii="Calibri" w:hAnsi="Calibri"/>
                <w:b/>
                <w:szCs w:val="22"/>
              </w:rPr>
              <w:t>4</w:t>
            </w:r>
            <w:r>
              <w:rPr>
                <w:rFonts w:ascii="Calibri" w:hAnsi="Calibri"/>
                <w:b/>
                <w:szCs w:val="22"/>
              </w:rPr>
              <w:t xml:space="preserve"> metres</w:t>
            </w:r>
            <w:r w:rsidRPr="00942B2F">
              <w:rPr>
                <w:rFonts w:ascii="Calibri" w:hAnsi="Calibri"/>
                <w:b/>
                <w:szCs w:val="22"/>
              </w:rPr>
              <w:t xml:space="preserve"> and measure </w:t>
            </w:r>
            <w:r>
              <w:rPr>
                <w:rFonts w:ascii="Calibri" w:hAnsi="Calibri"/>
                <w:b/>
                <w:szCs w:val="22"/>
              </w:rPr>
              <w:t>3.</w:t>
            </w:r>
            <w:r w:rsidR="005C6A86">
              <w:rPr>
                <w:rFonts w:ascii="Calibri" w:hAnsi="Calibri"/>
                <w:b/>
                <w:szCs w:val="22"/>
              </w:rPr>
              <w:t>38</w:t>
            </w:r>
            <w:r w:rsidR="00E9687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metres </w:t>
            </w:r>
            <w:r w:rsidRPr="00942B2F">
              <w:rPr>
                <w:rFonts w:ascii="Calibri" w:hAnsi="Calibri"/>
                <w:b/>
                <w:szCs w:val="22"/>
              </w:rPr>
              <w:t>in height.</w:t>
            </w:r>
          </w:p>
          <w:p w14:paraId="4B5B4BC9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877352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h) the enlarged part of the dwelling house would have more than one storey and – </w:t>
            </w:r>
          </w:p>
          <w:p w14:paraId="603F493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) extend beyond the rear wall of the original dwelling house by more than 3 metres, or be within 7 metres of any boundary of the curtilage of the dwelling house opposite the rear wall of the dwelling house;</w:t>
            </w:r>
          </w:p>
          <w:p w14:paraId="76E9F08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7BDEB9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proposed extension would be single storey.</w:t>
            </w:r>
          </w:p>
          <w:p w14:paraId="1C042407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5E6D30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) the enlarged part of the dwelling house would be within 2 metres of the boundary of the curtilage of the dwelling house, and the height of the eaves of the enlarged part would exceed 3 metres;</w:t>
            </w:r>
          </w:p>
          <w:p w14:paraId="633B372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C05538" w14:textId="353F0C78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</w:t>
            </w:r>
            <w:r w:rsidRPr="00942B2F">
              <w:rPr>
                <w:rFonts w:ascii="Calibri" w:hAnsi="Calibri"/>
                <w:b/>
                <w:szCs w:val="22"/>
              </w:rPr>
              <w:t xml:space="preserve">he proposed single storey extension would </w:t>
            </w:r>
            <w:r>
              <w:rPr>
                <w:rFonts w:ascii="Calibri" w:hAnsi="Calibri"/>
                <w:b/>
                <w:szCs w:val="22"/>
              </w:rPr>
              <w:t>be sited within 2 metres of the boundary of the curtilage but will measure approximately 2.</w:t>
            </w:r>
            <w:r w:rsidR="00E9687F">
              <w:rPr>
                <w:rFonts w:ascii="Calibri" w:hAnsi="Calibri"/>
                <w:b/>
                <w:szCs w:val="22"/>
              </w:rPr>
              <w:t>2</w:t>
            </w:r>
            <w:r w:rsidR="005C6A86">
              <w:rPr>
                <w:rFonts w:ascii="Calibri" w:hAnsi="Calibri"/>
                <w:b/>
                <w:szCs w:val="22"/>
              </w:rPr>
              <w:t>5</w:t>
            </w:r>
            <w:r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A92350F" w14:textId="77777777" w:rsidR="001338D6" w:rsidRPr="00750147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60A7A0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65128F95" w14:textId="2C151BD5" w:rsidR="001338D6" w:rsidRPr="00CF7ECE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 exceed 4 metres in height, </w:t>
            </w:r>
          </w:p>
          <w:p w14:paraId="5CCFA159" w14:textId="40D98455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246DAD79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ii</w:t>
            </w:r>
            <w:r w:rsidRPr="00942B2F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42B2F">
              <w:rPr>
                <w:rFonts w:ascii="Calibri" w:hAnsi="Calibri"/>
                <w:szCs w:val="22"/>
              </w:rPr>
              <w:t xml:space="preserve">have a width greater than half the width of the original dwellinghouse; or </w:t>
            </w:r>
          </w:p>
          <w:p w14:paraId="14113E46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252E75C9" w14:textId="77777777" w:rsidR="00CF7ECE" w:rsidRDefault="00CF7ECE" w:rsidP="00CF7ECE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The proposal does not extend beyond a wall forming the side elevation of a dwellinghouse. </w:t>
            </w:r>
          </w:p>
          <w:p w14:paraId="3E8F9406" w14:textId="77777777" w:rsidR="00CF7ECE" w:rsidRPr="00942B2F" w:rsidRDefault="00CF7ECE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48EC118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2392A25E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 the construction or provision of a veranda, balcony or raised platform, </w:t>
            </w:r>
          </w:p>
          <w:p w14:paraId="4B6BB24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 </w:t>
            </w:r>
            <w:r>
              <w:rPr>
                <w:rFonts w:ascii="Calibri" w:hAnsi="Calibri"/>
                <w:szCs w:val="22"/>
              </w:rPr>
              <w:t>t</w:t>
            </w:r>
            <w:r w:rsidRPr="00942B2F">
              <w:rPr>
                <w:rFonts w:ascii="Calibri" w:hAnsi="Calibri"/>
                <w:szCs w:val="22"/>
              </w:rPr>
              <w:t>he installation, alteration or replacement of a microwave antenna,</w:t>
            </w:r>
          </w:p>
          <w:p w14:paraId="7DA4697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i) the installation, alteration or replacement of a chimney, flue or soil and vent pipe, or</w:t>
            </w:r>
          </w:p>
          <w:p w14:paraId="276E381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) an alteration to any part of the roof of the dwellinghouse.</w:t>
            </w:r>
          </w:p>
          <w:p w14:paraId="6F7D93AE" w14:textId="77777777" w:rsidR="001338D6" w:rsidRDefault="001338D6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5251E4AE" w14:textId="224E9DA7" w:rsidR="005C35E2" w:rsidRDefault="005C35E2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he proposal involves the construction of a raised platform in the form of a patio area. </w:t>
            </w:r>
            <w:r w:rsidR="0047511D">
              <w:rPr>
                <w:rFonts w:asciiTheme="minorHAnsi" w:hAnsiTheme="minorHAnsi" w:cstheme="minorHAnsi"/>
                <w:b/>
                <w:szCs w:val="22"/>
              </w:rPr>
              <w:t>Based on the scaled drawings submitted,</w:t>
            </w:r>
            <w:r w:rsidR="00490069">
              <w:rPr>
                <w:rFonts w:asciiTheme="minorHAnsi" w:hAnsiTheme="minorHAnsi" w:cstheme="minorHAnsi"/>
                <w:b/>
                <w:szCs w:val="22"/>
              </w:rPr>
              <w:t xml:space="preserve"> the proposed patio will measure </w:t>
            </w:r>
            <w:r w:rsidR="0047511D">
              <w:rPr>
                <w:rFonts w:asciiTheme="minorHAnsi" w:hAnsiTheme="minorHAnsi" w:cstheme="minorHAnsi"/>
                <w:b/>
                <w:szCs w:val="22"/>
              </w:rPr>
              <w:t>approximately 850mm</w:t>
            </w:r>
            <w:r w:rsidR="00490069">
              <w:rPr>
                <w:rFonts w:asciiTheme="minorHAnsi" w:hAnsiTheme="minorHAnsi" w:cstheme="minorHAnsi"/>
                <w:b/>
                <w:szCs w:val="22"/>
              </w:rPr>
              <w:t xml:space="preserve"> from ground level</w:t>
            </w:r>
            <w:r w:rsidR="00206F0F">
              <w:rPr>
                <w:rFonts w:asciiTheme="minorHAnsi" w:hAnsiTheme="minorHAnsi" w:cstheme="minorHAnsi"/>
                <w:b/>
                <w:szCs w:val="22"/>
              </w:rPr>
              <w:t xml:space="preserve">. This fails to comply with permitted development. </w:t>
            </w:r>
            <w:r w:rsidR="0049006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3884FB75" w14:textId="77777777" w:rsidR="005C35E2" w:rsidRPr="0091080C" w:rsidRDefault="005C35E2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3E351975" w14:textId="5EE57AB1" w:rsidR="0047511D" w:rsidRDefault="0047511D" w:rsidP="0047511D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The proposal does not satisfy criteria a) – k) and therefore is not defined as permitted development. </w:t>
            </w:r>
          </w:p>
          <w:p w14:paraId="07A958AF" w14:textId="20FAAE75" w:rsidR="0047511D" w:rsidRDefault="0047511D" w:rsidP="0047511D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A82165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632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321C537D" w:rsidR="00C0704D" w:rsidRPr="00D2449B" w:rsidRDefault="00CF7ECE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rior approval is required. </w:t>
            </w:r>
          </w:p>
        </w:tc>
      </w:tr>
    </w:tbl>
    <w:p w14:paraId="513FB541" w14:textId="77777777" w:rsidR="00135A87" w:rsidRPr="00D2449B" w:rsidRDefault="00135A87">
      <w:pPr>
        <w:rPr>
          <w:rFonts w:ascii="Calibri" w:hAnsi="Calibri"/>
          <w:szCs w:val="22"/>
        </w:rPr>
      </w:pPr>
    </w:p>
    <w:sectPr w:rsidR="00135A87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0D74CB"/>
    <w:rsid w:val="000F0224"/>
    <w:rsid w:val="00130035"/>
    <w:rsid w:val="001338D6"/>
    <w:rsid w:val="00135A87"/>
    <w:rsid w:val="00177D9E"/>
    <w:rsid w:val="001D4F7A"/>
    <w:rsid w:val="001F3D94"/>
    <w:rsid w:val="002052DC"/>
    <w:rsid w:val="00206F0F"/>
    <w:rsid w:val="00212954"/>
    <w:rsid w:val="00250879"/>
    <w:rsid w:val="0029334A"/>
    <w:rsid w:val="002A01CF"/>
    <w:rsid w:val="002C6277"/>
    <w:rsid w:val="002F2580"/>
    <w:rsid w:val="00321B6E"/>
    <w:rsid w:val="0042724F"/>
    <w:rsid w:val="00440CB6"/>
    <w:rsid w:val="0046548C"/>
    <w:rsid w:val="0047511D"/>
    <w:rsid w:val="00490069"/>
    <w:rsid w:val="004947BB"/>
    <w:rsid w:val="004A5EA9"/>
    <w:rsid w:val="004C2434"/>
    <w:rsid w:val="004F0649"/>
    <w:rsid w:val="00510FA2"/>
    <w:rsid w:val="0053456A"/>
    <w:rsid w:val="00556ECD"/>
    <w:rsid w:val="005C35E2"/>
    <w:rsid w:val="005C6A86"/>
    <w:rsid w:val="005E1C6C"/>
    <w:rsid w:val="005E65DF"/>
    <w:rsid w:val="00671FD7"/>
    <w:rsid w:val="00692B60"/>
    <w:rsid w:val="006A71AD"/>
    <w:rsid w:val="006C2BFA"/>
    <w:rsid w:val="006F6849"/>
    <w:rsid w:val="0070054B"/>
    <w:rsid w:val="00720532"/>
    <w:rsid w:val="0073776E"/>
    <w:rsid w:val="00761D2C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45960"/>
    <w:rsid w:val="008542DE"/>
    <w:rsid w:val="008A28C8"/>
    <w:rsid w:val="00907B42"/>
    <w:rsid w:val="009F4443"/>
    <w:rsid w:val="00A30751"/>
    <w:rsid w:val="00A42E82"/>
    <w:rsid w:val="00A557E1"/>
    <w:rsid w:val="00A579BB"/>
    <w:rsid w:val="00A63D55"/>
    <w:rsid w:val="00A72FE2"/>
    <w:rsid w:val="00A82165"/>
    <w:rsid w:val="00A95D89"/>
    <w:rsid w:val="00B93EB5"/>
    <w:rsid w:val="00BD3F03"/>
    <w:rsid w:val="00C0704D"/>
    <w:rsid w:val="00C25722"/>
    <w:rsid w:val="00C61771"/>
    <w:rsid w:val="00C618DB"/>
    <w:rsid w:val="00CB65FB"/>
    <w:rsid w:val="00CF7ECE"/>
    <w:rsid w:val="00D11007"/>
    <w:rsid w:val="00D17EB1"/>
    <w:rsid w:val="00D2449B"/>
    <w:rsid w:val="00D54E67"/>
    <w:rsid w:val="00DD62F6"/>
    <w:rsid w:val="00E46243"/>
    <w:rsid w:val="00E66534"/>
    <w:rsid w:val="00E72F6C"/>
    <w:rsid w:val="00E9687F"/>
    <w:rsid w:val="00EA09F9"/>
    <w:rsid w:val="00EC23C7"/>
    <w:rsid w:val="00ED00B7"/>
    <w:rsid w:val="00EF44E6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10-23T11:39:00Z</cp:lastPrinted>
  <dcterms:created xsi:type="dcterms:W3CDTF">2023-10-23T11:42:00Z</dcterms:created>
  <dcterms:modified xsi:type="dcterms:W3CDTF">2023-10-23T11:42:00Z</dcterms:modified>
</cp:coreProperties>
</file>